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827"/>
        <w:gridCol w:w="3686"/>
      </w:tblGrid>
      <w:tr w:rsidR="00525CC0" w:rsidRPr="00697EB1" w14:paraId="2BAC607F" w14:textId="77777777" w:rsidTr="00406664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3518966C" w14:textId="77777777" w:rsidR="00525CC0" w:rsidRPr="00697EB1" w:rsidRDefault="00525CC0" w:rsidP="00525CC0"/>
        </w:tc>
        <w:tc>
          <w:tcPr>
            <w:tcW w:w="3827" w:type="dxa"/>
          </w:tcPr>
          <w:p w14:paraId="0B4F82F5" w14:textId="77777777" w:rsidR="00525CC0" w:rsidRPr="00697EB1" w:rsidRDefault="00525CC0" w:rsidP="00525CC0"/>
        </w:tc>
        <w:tc>
          <w:tcPr>
            <w:tcW w:w="3686" w:type="dxa"/>
          </w:tcPr>
          <w:p w14:paraId="045F9CB1" w14:textId="77777777" w:rsidR="00406664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922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30AE1CE" w14:textId="77777777" w:rsidR="002E6881" w:rsidRPr="001752D1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3857BD2" w14:textId="77777777" w:rsidR="002E6881" w:rsidRPr="008B0317" w:rsidRDefault="002E6881" w:rsidP="002E6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B61BFD">
              <w:rPr>
                <w:sz w:val="28"/>
                <w:szCs w:val="28"/>
              </w:rPr>
              <w:t>2.</w:t>
            </w:r>
            <w:r w:rsidR="00361FFB">
              <w:rPr>
                <w:sz w:val="28"/>
                <w:szCs w:val="28"/>
              </w:rPr>
              <w:t>5267</w:t>
            </w:r>
          </w:p>
          <w:p w14:paraId="22EBF4EB" w14:textId="77777777" w:rsidR="006E2A58" w:rsidRPr="00F13453" w:rsidRDefault="006E2A58" w:rsidP="006E2A58">
            <w:pPr>
              <w:rPr>
                <w:sz w:val="28"/>
                <w:szCs w:val="28"/>
              </w:rPr>
            </w:pPr>
            <w:r w:rsidRPr="00F1345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7A24D5">
              <w:rPr>
                <w:color w:val="000000"/>
                <w:kern w:val="28"/>
                <w:sz w:val="28"/>
                <w:szCs w:val="28"/>
              </w:rPr>
              <w:t>19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2118B">
              <w:rPr>
                <w:color w:val="000000"/>
                <w:kern w:val="28"/>
                <w:sz w:val="28"/>
                <w:szCs w:val="28"/>
              </w:rPr>
              <w:t>февраля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41369">
              <w:rPr>
                <w:color w:val="000000"/>
                <w:kern w:val="28"/>
                <w:sz w:val="28"/>
                <w:szCs w:val="28"/>
              </w:rPr>
              <w:t>20</w:t>
            </w:r>
            <w:r w:rsidR="007A24D5">
              <w:rPr>
                <w:color w:val="000000"/>
                <w:kern w:val="28"/>
                <w:sz w:val="28"/>
                <w:szCs w:val="28"/>
              </w:rPr>
              <w:t>21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11F95BD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>на бланке № _________</w:t>
            </w:r>
          </w:p>
          <w:p w14:paraId="43C0609B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 xml:space="preserve">на </w:t>
            </w:r>
            <w:r w:rsidR="00841369">
              <w:rPr>
                <w:sz w:val="28"/>
                <w:szCs w:val="28"/>
              </w:rPr>
              <w:t>1</w:t>
            </w:r>
            <w:r w:rsidRPr="00F13453">
              <w:rPr>
                <w:color w:val="FF0000"/>
                <w:sz w:val="28"/>
                <w:szCs w:val="28"/>
              </w:rPr>
              <w:t xml:space="preserve"> </w:t>
            </w:r>
            <w:r w:rsidRPr="00F13453">
              <w:rPr>
                <w:sz w:val="28"/>
                <w:szCs w:val="28"/>
              </w:rPr>
              <w:t>лист</w:t>
            </w:r>
            <w:r w:rsidR="00841369">
              <w:rPr>
                <w:sz w:val="28"/>
                <w:szCs w:val="28"/>
              </w:rPr>
              <w:t>е</w:t>
            </w:r>
          </w:p>
          <w:p w14:paraId="4646F832" w14:textId="77777777" w:rsidR="00F00A00" w:rsidRPr="00255D5B" w:rsidRDefault="00406664" w:rsidP="00841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 w:rsidRPr="00F13453">
              <w:rPr>
                <w:sz w:val="28"/>
                <w:szCs w:val="28"/>
              </w:rPr>
              <w:t>едакция 0</w:t>
            </w:r>
            <w:r w:rsidR="00297208">
              <w:rPr>
                <w:sz w:val="28"/>
                <w:szCs w:val="28"/>
              </w:rPr>
              <w:t>3</w:t>
            </w:r>
          </w:p>
        </w:tc>
      </w:tr>
    </w:tbl>
    <w:p w14:paraId="0EFEA2CF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59B89B4A" w14:textId="77777777" w:rsidR="006E2A58" w:rsidRPr="00EE5ED8" w:rsidRDefault="006E2A58" w:rsidP="006E2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406664">
        <w:rPr>
          <w:b/>
          <w:sz w:val="28"/>
          <w:szCs w:val="28"/>
        </w:rPr>
        <w:t xml:space="preserve"> </w:t>
      </w:r>
      <w:r w:rsidRPr="00406664">
        <w:rPr>
          <w:bCs/>
          <w:sz w:val="28"/>
          <w:szCs w:val="28"/>
        </w:rPr>
        <w:t xml:space="preserve">от </w:t>
      </w:r>
      <w:r w:rsidR="00BE6889" w:rsidRPr="00406664">
        <w:rPr>
          <w:bCs/>
          <w:sz w:val="28"/>
          <w:szCs w:val="28"/>
        </w:rPr>
        <w:t>1</w:t>
      </w:r>
      <w:r w:rsidR="00297208">
        <w:rPr>
          <w:bCs/>
          <w:sz w:val="28"/>
          <w:szCs w:val="28"/>
        </w:rPr>
        <w:t>6</w:t>
      </w:r>
      <w:r w:rsidR="006E7891" w:rsidRPr="00406664">
        <w:rPr>
          <w:bCs/>
          <w:sz w:val="28"/>
          <w:szCs w:val="28"/>
        </w:rPr>
        <w:t xml:space="preserve"> </w:t>
      </w:r>
      <w:r w:rsidR="00297208">
        <w:rPr>
          <w:bCs/>
          <w:sz w:val="28"/>
          <w:szCs w:val="28"/>
        </w:rPr>
        <w:t>октября</w:t>
      </w:r>
      <w:r w:rsidR="00EE5ED8" w:rsidRPr="00406664">
        <w:rPr>
          <w:bCs/>
          <w:sz w:val="28"/>
          <w:szCs w:val="28"/>
        </w:rPr>
        <w:t xml:space="preserve"> 20</w:t>
      </w:r>
      <w:r w:rsidR="00BE6889" w:rsidRPr="00406664">
        <w:rPr>
          <w:bCs/>
          <w:sz w:val="28"/>
          <w:szCs w:val="28"/>
        </w:rPr>
        <w:t>2</w:t>
      </w:r>
      <w:r w:rsidR="00406664">
        <w:rPr>
          <w:bCs/>
          <w:sz w:val="28"/>
          <w:szCs w:val="28"/>
        </w:rPr>
        <w:t>5</w:t>
      </w:r>
      <w:r w:rsidR="00EE5ED8" w:rsidRPr="00406664">
        <w:rPr>
          <w:bCs/>
          <w:sz w:val="28"/>
          <w:szCs w:val="28"/>
        </w:rPr>
        <w:t xml:space="preserve"> года</w:t>
      </w:r>
    </w:p>
    <w:p w14:paraId="1A2A59A6" w14:textId="77777777" w:rsidR="00841369" w:rsidRPr="00841369" w:rsidRDefault="00BE6889" w:rsidP="00085718">
      <w:pPr>
        <w:spacing w:before="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ительной</w:t>
      </w:r>
      <w:r w:rsidR="00841369" w:rsidRPr="00841369">
        <w:rPr>
          <w:rFonts w:eastAsia="Calibri"/>
          <w:sz w:val="28"/>
          <w:szCs w:val="28"/>
          <w:lang w:eastAsia="en-US"/>
        </w:rPr>
        <w:t xml:space="preserve"> лаборатории</w:t>
      </w:r>
    </w:p>
    <w:p w14:paraId="65BE0121" w14:textId="77777777" w:rsidR="006B452B" w:rsidRDefault="00841369" w:rsidP="00406664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41369">
        <w:rPr>
          <w:rFonts w:eastAsia="Calibri"/>
          <w:sz w:val="28"/>
          <w:szCs w:val="28"/>
          <w:lang w:eastAsia="en-US"/>
        </w:rPr>
        <w:t>Общества с ограниченной ответственностью «</w:t>
      </w:r>
      <w:r w:rsidR="00BE6889">
        <w:rPr>
          <w:rFonts w:eastAsia="Calibri"/>
          <w:sz w:val="28"/>
          <w:szCs w:val="28"/>
          <w:lang w:eastAsia="en-US"/>
        </w:rPr>
        <w:t>Газ-</w:t>
      </w:r>
      <w:proofErr w:type="spellStart"/>
      <w:r w:rsidR="00BE6889">
        <w:rPr>
          <w:rFonts w:eastAsia="Calibri"/>
          <w:sz w:val="28"/>
          <w:szCs w:val="28"/>
          <w:lang w:eastAsia="en-US"/>
        </w:rPr>
        <w:t>Калор</w:t>
      </w:r>
      <w:proofErr w:type="spellEnd"/>
      <w:r w:rsidR="00BE6889">
        <w:rPr>
          <w:rFonts w:eastAsia="Calibri"/>
          <w:sz w:val="28"/>
          <w:szCs w:val="28"/>
          <w:lang w:eastAsia="en-US"/>
        </w:rPr>
        <w:t>-Витебск</w:t>
      </w:r>
      <w:r w:rsidRPr="00841369">
        <w:rPr>
          <w:rFonts w:eastAsia="Calibri"/>
          <w:sz w:val="28"/>
          <w:szCs w:val="28"/>
          <w:lang w:eastAsia="en-US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2551"/>
        <w:gridCol w:w="1984"/>
        <w:gridCol w:w="2128"/>
      </w:tblGrid>
      <w:tr w:rsidR="00085718" w:rsidRPr="001722EC" w14:paraId="7B056688" w14:textId="77777777" w:rsidTr="001722EC">
        <w:trPr>
          <w:trHeight w:val="266"/>
        </w:trPr>
        <w:tc>
          <w:tcPr>
            <w:tcW w:w="567" w:type="dxa"/>
            <w:vAlign w:val="center"/>
          </w:tcPr>
          <w:p w14:paraId="453E484C" w14:textId="77777777" w:rsidR="001722EC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 xml:space="preserve">№ </w:t>
            </w:r>
          </w:p>
          <w:p w14:paraId="0168686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/п</w:t>
            </w:r>
          </w:p>
        </w:tc>
        <w:tc>
          <w:tcPr>
            <w:tcW w:w="2410" w:type="dxa"/>
            <w:vAlign w:val="center"/>
          </w:tcPr>
          <w:p w14:paraId="1D78D96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Наименование</w:t>
            </w:r>
            <w:r w:rsidRPr="001722EC"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850" w:type="dxa"/>
            <w:vAlign w:val="center"/>
          </w:tcPr>
          <w:p w14:paraId="40393CE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Код</w:t>
            </w:r>
          </w:p>
        </w:tc>
        <w:tc>
          <w:tcPr>
            <w:tcW w:w="2551" w:type="dxa"/>
            <w:vAlign w:val="center"/>
          </w:tcPr>
          <w:p w14:paraId="6EE25241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Наименование</w:t>
            </w:r>
          </w:p>
          <w:p w14:paraId="7B7A722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характеристики</w:t>
            </w:r>
          </w:p>
          <w:p w14:paraId="237A742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(показатель,</w:t>
            </w:r>
          </w:p>
          <w:p w14:paraId="2BC5B263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5A5953B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2"/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Обозначение документа,</w:t>
            </w:r>
          </w:p>
          <w:p w14:paraId="2FEE2FF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устанавливающего</w:t>
            </w:r>
          </w:p>
          <w:p w14:paraId="5FB3A47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128" w:type="dxa"/>
            <w:vAlign w:val="center"/>
          </w:tcPr>
          <w:p w14:paraId="09B98C3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бозначение документа, устанавливающего</w:t>
            </w:r>
          </w:p>
          <w:p w14:paraId="2E445CF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метод исследований</w:t>
            </w:r>
          </w:p>
          <w:p w14:paraId="0FB0354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10"/>
                <w:sz w:val="21"/>
                <w:szCs w:val="21"/>
              </w:rPr>
              <w:t>(испытаний) и измерений,</w:t>
            </w:r>
            <w:r w:rsidRPr="001722EC">
              <w:rPr>
                <w:spacing w:val="-4"/>
                <w:sz w:val="21"/>
                <w:szCs w:val="21"/>
              </w:rPr>
              <w:t xml:space="preserve"> в том числе правила</w:t>
            </w:r>
          </w:p>
          <w:p w14:paraId="75F960D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тбора образцов</w:t>
            </w:r>
          </w:p>
        </w:tc>
      </w:tr>
      <w:tr w:rsidR="00085718" w:rsidRPr="001722EC" w14:paraId="31C3C3AB" w14:textId="77777777" w:rsidTr="001722EC">
        <w:trPr>
          <w:trHeight w:val="266"/>
        </w:trPr>
        <w:tc>
          <w:tcPr>
            <w:tcW w:w="567" w:type="dxa"/>
          </w:tcPr>
          <w:p w14:paraId="193B596F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</w:tcPr>
          <w:p w14:paraId="14E2ABB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56E1CA9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F25F785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E957C0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128" w:type="dxa"/>
            <w:vAlign w:val="center"/>
          </w:tcPr>
          <w:p w14:paraId="27C4537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85718" w:rsidRPr="001722EC" w14:paraId="759D4767" w14:textId="77777777" w:rsidTr="001722EC">
        <w:trPr>
          <w:trHeight w:val="1611"/>
        </w:trPr>
        <w:tc>
          <w:tcPr>
            <w:tcW w:w="567" w:type="dxa"/>
          </w:tcPr>
          <w:p w14:paraId="3E36481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1</w:t>
            </w:r>
          </w:p>
          <w:p w14:paraId="43798E4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954ECED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жения (системы вентиляции с естественным побу</w:t>
            </w:r>
            <w:r w:rsidRPr="001722EC">
              <w:rPr>
                <w:sz w:val="21"/>
                <w:szCs w:val="21"/>
                <w:lang w:val="ru-RU"/>
              </w:rPr>
              <w:t>ж</w:t>
            </w:r>
            <w:r w:rsidRPr="001722EC">
              <w:rPr>
                <w:sz w:val="21"/>
                <w:szCs w:val="21"/>
                <w:lang w:val="ru-RU"/>
              </w:rPr>
              <w:t>дением)</w:t>
            </w:r>
          </w:p>
        </w:tc>
        <w:tc>
          <w:tcPr>
            <w:tcW w:w="850" w:type="dxa"/>
          </w:tcPr>
          <w:p w14:paraId="3A12087B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 23.000</w:t>
            </w:r>
          </w:p>
        </w:tc>
        <w:tc>
          <w:tcPr>
            <w:tcW w:w="2551" w:type="dxa"/>
          </w:tcPr>
          <w:p w14:paraId="60DC1BFE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Аэродинамические х</w:t>
            </w:r>
            <w:r w:rsidRPr="001722EC">
              <w:rPr>
                <w:sz w:val="21"/>
                <w:szCs w:val="21"/>
                <w:lang w:val="ru-RU"/>
              </w:rPr>
              <w:t>а</w:t>
            </w:r>
            <w:r w:rsidRPr="001722EC">
              <w:rPr>
                <w:sz w:val="21"/>
                <w:szCs w:val="21"/>
                <w:lang w:val="ru-RU"/>
              </w:rPr>
              <w:t>рактеристики воздух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водов:</w:t>
            </w:r>
          </w:p>
          <w:p w14:paraId="772AB9C9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скорость потока;</w:t>
            </w:r>
          </w:p>
          <w:p w14:paraId="3D263E0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расход воздуха;</w:t>
            </w:r>
          </w:p>
          <w:p w14:paraId="7F2706B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 xml:space="preserve">- кратность </w:t>
            </w:r>
            <w:r w:rsidR="001722EC" w:rsidRPr="001722EC">
              <w:rPr>
                <w:sz w:val="21"/>
                <w:szCs w:val="21"/>
                <w:lang w:val="ru-RU"/>
              </w:rPr>
              <w:t>в</w:t>
            </w:r>
            <w:r w:rsidRPr="001722EC">
              <w:rPr>
                <w:sz w:val="21"/>
                <w:szCs w:val="21"/>
                <w:lang w:val="ru-RU"/>
              </w:rPr>
              <w:t>оздухоо</w:t>
            </w:r>
            <w:r w:rsidRPr="001722EC">
              <w:rPr>
                <w:sz w:val="21"/>
                <w:szCs w:val="21"/>
                <w:lang w:val="ru-RU"/>
              </w:rPr>
              <w:t>б</w:t>
            </w:r>
            <w:r w:rsidRPr="001722EC">
              <w:rPr>
                <w:sz w:val="21"/>
                <w:szCs w:val="21"/>
                <w:lang w:val="ru-RU"/>
              </w:rPr>
              <w:t>мена</w:t>
            </w:r>
          </w:p>
        </w:tc>
        <w:tc>
          <w:tcPr>
            <w:tcW w:w="1984" w:type="dxa"/>
            <w:vMerge w:val="restart"/>
          </w:tcPr>
          <w:p w14:paraId="173A32DD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</w:tcPr>
          <w:p w14:paraId="2EBE16BD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СП 4.02.07-2024</w:t>
            </w:r>
          </w:p>
          <w:p w14:paraId="4D7B0AF4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приложение Н</w:t>
            </w:r>
          </w:p>
          <w:p w14:paraId="0460189F" w14:textId="77777777" w:rsidR="00085718" w:rsidRPr="001722EC" w:rsidRDefault="00401242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4B8F5A39" w14:textId="77777777" w:rsidTr="001722EC">
        <w:trPr>
          <w:trHeight w:val="629"/>
        </w:trPr>
        <w:tc>
          <w:tcPr>
            <w:tcW w:w="567" w:type="dxa"/>
          </w:tcPr>
          <w:p w14:paraId="2DC92AB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2</w:t>
            </w:r>
          </w:p>
          <w:p w14:paraId="197952E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E6F25C3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</w:tcPr>
          <w:p w14:paraId="6908979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</w:t>
            </w:r>
          </w:p>
          <w:p w14:paraId="09AD197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29.061</w:t>
            </w:r>
          </w:p>
        </w:tc>
        <w:tc>
          <w:tcPr>
            <w:tcW w:w="2551" w:type="dxa"/>
          </w:tcPr>
          <w:p w14:paraId="50B76D6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Геометрические разм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ры воздуховодов и п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ме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ний</w:t>
            </w:r>
          </w:p>
        </w:tc>
        <w:tc>
          <w:tcPr>
            <w:tcW w:w="1984" w:type="dxa"/>
            <w:vMerge/>
          </w:tcPr>
          <w:p w14:paraId="27ED13F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2128" w:type="dxa"/>
          </w:tcPr>
          <w:p w14:paraId="4D2299E8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П 4.02.07-2024</w:t>
            </w:r>
          </w:p>
          <w:p w14:paraId="43772A34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приложение Н</w:t>
            </w:r>
          </w:p>
          <w:p w14:paraId="4D9AED53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7BCB1E9A" w14:textId="77777777" w:rsidTr="001722E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2B13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2.1</w:t>
            </w:r>
          </w:p>
          <w:p w14:paraId="70D26718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*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C9F2D6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ужения. (газоходы (дымовые каналы, дымовые т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бы) жилых, об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ственных, админ</w:t>
            </w:r>
            <w:r w:rsidRPr="001722EC">
              <w:rPr>
                <w:sz w:val="21"/>
                <w:szCs w:val="21"/>
                <w:lang w:val="ru-RU"/>
              </w:rPr>
              <w:t>и</w:t>
            </w:r>
            <w:r w:rsidRPr="001722EC">
              <w:rPr>
                <w:sz w:val="21"/>
                <w:szCs w:val="21"/>
                <w:lang w:val="ru-RU"/>
              </w:rPr>
              <w:t>стративных и прои</w:t>
            </w:r>
            <w:r w:rsidRPr="001722EC">
              <w:rPr>
                <w:sz w:val="21"/>
                <w:szCs w:val="21"/>
                <w:lang w:val="ru-RU"/>
              </w:rPr>
              <w:t>з</w:t>
            </w:r>
            <w:r w:rsidRPr="001722EC">
              <w:rPr>
                <w:sz w:val="21"/>
                <w:szCs w:val="21"/>
                <w:lang w:val="ru-RU"/>
              </w:rPr>
              <w:t>водственных зданий, мини-котельных, к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тельных, газораспр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делительных подста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ц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3F8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23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DF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ADF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СТБ 2039-2010</w:t>
            </w:r>
          </w:p>
          <w:p w14:paraId="2E61F671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п.8.7</w:t>
            </w:r>
          </w:p>
          <w:p w14:paraId="7F38273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9FC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ТБ 2039-2010 п.8.7</w:t>
            </w:r>
          </w:p>
          <w:p w14:paraId="5ED7119A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</w:tbl>
    <w:p w14:paraId="3A61FC19" w14:textId="77777777" w:rsidR="00085718" w:rsidRPr="001722EC" w:rsidRDefault="00085718" w:rsidP="001722EC">
      <w:pPr>
        <w:spacing w:before="60"/>
        <w:ind w:left="113"/>
        <w:rPr>
          <w:b/>
          <w:bCs/>
          <w:sz w:val="22"/>
          <w:szCs w:val="22"/>
        </w:rPr>
      </w:pPr>
      <w:r w:rsidRPr="001722EC">
        <w:rPr>
          <w:b/>
          <w:bCs/>
          <w:sz w:val="22"/>
          <w:szCs w:val="22"/>
        </w:rPr>
        <w:t>Примечание:</w:t>
      </w:r>
    </w:p>
    <w:p w14:paraId="5C111230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 – деятельность осуществляется непосредственно в ООС;</w:t>
      </w:r>
    </w:p>
    <w:p w14:paraId="15F3A3BE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EDD5D81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* – деятельность осуществляется за пределами ООС.</w:t>
      </w:r>
    </w:p>
    <w:p w14:paraId="4D590184" w14:textId="77777777" w:rsidR="00841369" w:rsidRPr="001722EC" w:rsidRDefault="00841369" w:rsidP="001722EC">
      <w:pPr>
        <w:ind w:left="113"/>
        <w:rPr>
          <w:sz w:val="20"/>
          <w:szCs w:val="20"/>
        </w:rPr>
      </w:pPr>
    </w:p>
    <w:p w14:paraId="6A9C151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00E31CE2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23D7BCA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266E29F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6B4DBEE3" w14:textId="77777777" w:rsidR="00085718" w:rsidRPr="009500BC" w:rsidRDefault="00085718" w:rsidP="001722EC">
      <w:pPr>
        <w:ind w:left="113"/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0A10935" w14:textId="77777777" w:rsidR="00841369" w:rsidRDefault="00841369" w:rsidP="00841369">
      <w:pPr>
        <w:ind w:left="142"/>
      </w:pPr>
    </w:p>
    <w:sectPr w:rsidR="00841369" w:rsidSect="00BF3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5" w:left="102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8163" w14:textId="77777777" w:rsidR="009570FE" w:rsidRDefault="009570FE" w:rsidP="00C26BCD">
      <w:r>
        <w:separator/>
      </w:r>
    </w:p>
  </w:endnote>
  <w:endnote w:type="continuationSeparator" w:id="0">
    <w:p w14:paraId="4CAC5633" w14:textId="77777777" w:rsidR="009570FE" w:rsidRDefault="009570F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647D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2DFF05E4" w14:textId="77777777" w:rsidTr="00BE471C">
      <w:tc>
        <w:tcPr>
          <w:tcW w:w="3738" w:type="dxa"/>
        </w:tcPr>
        <w:p w14:paraId="0B44FF95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10DA761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33DB338B" w14:textId="77777777" w:rsidR="00B7035F" w:rsidRPr="00F97744" w:rsidRDefault="00586CFC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B552659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  <w:p w14:paraId="0CAD0FC8" w14:textId="77777777" w:rsidR="00B7035F" w:rsidRPr="00F46532" w:rsidRDefault="00B7035F" w:rsidP="00B7035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643316A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14:paraId="3ACB8D78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B91D8BE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0BE8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1AE350BE" w14:textId="77777777" w:rsidTr="005C3B85">
      <w:tc>
        <w:tcPr>
          <w:tcW w:w="3388" w:type="dxa"/>
        </w:tcPr>
        <w:p w14:paraId="05C6BCBE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443896F" w14:textId="77777777" w:rsidR="00B7035F" w:rsidRPr="00F97744" w:rsidRDefault="00B7035F" w:rsidP="0008571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85718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DFC3AF2" w14:textId="2980990C" w:rsidR="00B7035F" w:rsidRPr="00085718" w:rsidRDefault="00BE2687" w:rsidP="00B7035F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41369" w:rsidRPr="00085718">
            <w:rPr>
              <w:rFonts w:eastAsia="ArialMT"/>
              <w:u w:val="single"/>
              <w:lang w:val="ru-RU"/>
            </w:rPr>
            <w:t>.20</w:t>
          </w:r>
          <w:r w:rsidR="005922CF" w:rsidRPr="00085718">
            <w:rPr>
              <w:rFonts w:eastAsia="ArialMT"/>
              <w:u w:val="single"/>
              <w:lang w:val="ru-RU"/>
            </w:rPr>
            <w:t>2</w:t>
          </w:r>
          <w:r w:rsidR="00363485">
            <w:rPr>
              <w:rFonts w:eastAsia="ArialMT"/>
              <w:u w:val="single"/>
              <w:lang w:val="ru-RU"/>
            </w:rPr>
            <w:t>5</w:t>
          </w:r>
        </w:p>
        <w:p w14:paraId="706E24A9" w14:textId="77777777" w:rsidR="00B7035F" w:rsidRPr="00635874" w:rsidRDefault="00B7035F" w:rsidP="00085718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8163ED" w14:textId="77777777" w:rsidR="00B7035F" w:rsidRPr="00085718" w:rsidRDefault="00B7035F" w:rsidP="00B7035F">
          <w:pPr>
            <w:pStyle w:val="NoSpacing"/>
            <w:jc w:val="right"/>
            <w:rPr>
              <w:lang w:val="ru-RU"/>
            </w:rPr>
          </w:pPr>
          <w:r w:rsidRPr="00085718">
            <w:rPr>
              <w:lang w:val="ru-RU"/>
            </w:rPr>
            <w:t xml:space="preserve">Лист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85718">
            <w:rPr>
              <w:lang w:val="ru-RU"/>
            </w:rPr>
            <w:t xml:space="preserve"> Листов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D9D541B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8B34" w14:textId="77777777" w:rsidR="009570FE" w:rsidRDefault="009570FE" w:rsidP="00C26BCD">
      <w:r>
        <w:separator/>
      </w:r>
    </w:p>
  </w:footnote>
  <w:footnote w:type="continuationSeparator" w:id="0">
    <w:p w14:paraId="025E91B7" w14:textId="77777777" w:rsidR="009570FE" w:rsidRDefault="009570F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D8D9BD5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36A86B4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346989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BE74A3" w14:textId="77777777" w:rsidR="0066581D" w:rsidRPr="00085718" w:rsidRDefault="0066581D" w:rsidP="008211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5718">
            <w:rPr>
              <w:bCs/>
            </w:rPr>
            <w:t xml:space="preserve">Приложение №1 к аттестату аккредитации № </w:t>
          </w:r>
          <w:r w:rsidR="0006053A" w:rsidRPr="00085718">
            <w:t>В</w:t>
          </w:r>
          <w:r w:rsidR="0006053A" w:rsidRPr="00085718">
            <w:rPr>
              <w:lang w:val="en-US"/>
            </w:rPr>
            <w:t>Y</w:t>
          </w:r>
          <w:r w:rsidR="0006053A" w:rsidRPr="00085718">
            <w:t xml:space="preserve">/112 </w:t>
          </w:r>
          <w:r w:rsidR="00173E0B" w:rsidRPr="00085718">
            <w:t>2.</w:t>
          </w:r>
          <w:r w:rsidR="0082118B" w:rsidRPr="00085718">
            <w:t>0523</w:t>
          </w:r>
          <w:r w:rsidR="00173E0B" w:rsidRPr="00085718">
            <w:t xml:space="preserve">    </w:t>
          </w:r>
        </w:p>
      </w:tc>
    </w:tr>
  </w:tbl>
  <w:p w14:paraId="7CA015B7" w14:textId="77777777" w:rsidR="0066581D" w:rsidRDefault="0066581D" w:rsidP="00635874"/>
  <w:p w14:paraId="246DF76E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6D59C4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0F084A8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A19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1DD84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1FE0A7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9E30F7B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BD94247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490633">
    <w:abstractNumId w:val="0"/>
  </w:num>
  <w:num w:numId="2" w16cid:durableId="1181354470">
    <w:abstractNumId w:val="9"/>
  </w:num>
  <w:num w:numId="3" w16cid:durableId="1954970194">
    <w:abstractNumId w:val="8"/>
  </w:num>
  <w:num w:numId="4" w16cid:durableId="1858497663">
    <w:abstractNumId w:val="16"/>
  </w:num>
  <w:num w:numId="5" w16cid:durableId="542448491">
    <w:abstractNumId w:val="1"/>
  </w:num>
  <w:num w:numId="6" w16cid:durableId="1054730">
    <w:abstractNumId w:val="3"/>
  </w:num>
  <w:num w:numId="7" w16cid:durableId="1513910019">
    <w:abstractNumId w:val="14"/>
  </w:num>
  <w:num w:numId="8" w16cid:durableId="328604448">
    <w:abstractNumId w:val="11"/>
  </w:num>
  <w:num w:numId="9" w16cid:durableId="1211769489">
    <w:abstractNumId w:val="17"/>
  </w:num>
  <w:num w:numId="10" w16cid:durableId="1216702353">
    <w:abstractNumId w:val="6"/>
  </w:num>
  <w:num w:numId="11" w16cid:durableId="1669601244">
    <w:abstractNumId w:val="4"/>
  </w:num>
  <w:num w:numId="12" w16cid:durableId="13306827">
    <w:abstractNumId w:val="7"/>
  </w:num>
  <w:num w:numId="13" w16cid:durableId="526875153">
    <w:abstractNumId w:val="15"/>
  </w:num>
  <w:num w:numId="14" w16cid:durableId="933326172">
    <w:abstractNumId w:val="18"/>
  </w:num>
  <w:num w:numId="15" w16cid:durableId="639001041">
    <w:abstractNumId w:val="2"/>
  </w:num>
  <w:num w:numId="16" w16cid:durableId="1380396275">
    <w:abstractNumId w:val="10"/>
  </w:num>
  <w:num w:numId="17" w16cid:durableId="678505994">
    <w:abstractNumId w:val="5"/>
  </w:num>
  <w:num w:numId="18" w16cid:durableId="1894005928">
    <w:abstractNumId w:val="13"/>
  </w:num>
  <w:num w:numId="19" w16cid:durableId="1123381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5F6"/>
    <w:rsid w:val="00084A8D"/>
    <w:rsid w:val="00084AAB"/>
    <w:rsid w:val="00084DC5"/>
    <w:rsid w:val="00085324"/>
    <w:rsid w:val="000856F3"/>
    <w:rsid w:val="00085718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FA2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3D23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D7998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864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FDA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2EC"/>
    <w:rsid w:val="0017236F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315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392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25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208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0CE"/>
    <w:rsid w:val="003401D4"/>
    <w:rsid w:val="0034056F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1FFB"/>
    <w:rsid w:val="003628DB"/>
    <w:rsid w:val="0036300E"/>
    <w:rsid w:val="00363485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42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666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5FDA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058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4DEC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2F6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A73C1"/>
    <w:rsid w:val="004B0263"/>
    <w:rsid w:val="004B0EA1"/>
    <w:rsid w:val="004B12C3"/>
    <w:rsid w:val="004B20C0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BE"/>
    <w:rsid w:val="004E582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4CA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17D5E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DE2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77F6C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092"/>
    <w:rsid w:val="00591416"/>
    <w:rsid w:val="00591B10"/>
    <w:rsid w:val="00591B2C"/>
    <w:rsid w:val="00591B37"/>
    <w:rsid w:val="005922CF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1DC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46A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675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52B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84A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891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348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A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240"/>
    <w:rsid w:val="0071655B"/>
    <w:rsid w:val="007166C9"/>
    <w:rsid w:val="007173D4"/>
    <w:rsid w:val="00717EF2"/>
    <w:rsid w:val="00717FAE"/>
    <w:rsid w:val="0072092B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F42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4D5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B4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18B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69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3DB0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63B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BF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0FE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8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24D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844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FD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BFD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18C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687"/>
    <w:rsid w:val="00BE2728"/>
    <w:rsid w:val="00BE2E52"/>
    <w:rsid w:val="00BE42B7"/>
    <w:rsid w:val="00BE471C"/>
    <w:rsid w:val="00BE548C"/>
    <w:rsid w:val="00BE6267"/>
    <w:rsid w:val="00BE64C9"/>
    <w:rsid w:val="00BE6889"/>
    <w:rsid w:val="00BE6F05"/>
    <w:rsid w:val="00BE71CB"/>
    <w:rsid w:val="00BE7882"/>
    <w:rsid w:val="00BE789D"/>
    <w:rsid w:val="00BF017E"/>
    <w:rsid w:val="00BF137E"/>
    <w:rsid w:val="00BF1C37"/>
    <w:rsid w:val="00BF1F79"/>
    <w:rsid w:val="00BF2791"/>
    <w:rsid w:val="00BF31A3"/>
    <w:rsid w:val="00BF31D6"/>
    <w:rsid w:val="00BF32AC"/>
    <w:rsid w:val="00BF32C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F05"/>
    <w:rsid w:val="00C00FB7"/>
    <w:rsid w:val="00C01216"/>
    <w:rsid w:val="00C025E7"/>
    <w:rsid w:val="00C02BA7"/>
    <w:rsid w:val="00C02E96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89E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18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6C4A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4969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863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01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2CEB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871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D2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AE6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00C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453"/>
    <w:rsid w:val="00F13C40"/>
    <w:rsid w:val="00F14514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57D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4AC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2F58AB"/>
  <w15:chartTrackingRefBased/>
  <w15:docId w15:val="{3E844C79-B19A-4BCB-BBFD-21DCFFE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character" w:customStyle="1" w:styleId="TimesNewRoman5">
    <w:name w:val="Основной текст + Times New Roman5"/>
    <w:aliases w:val="101,5 pt2"/>
    <w:uiPriority w:val="99"/>
    <w:rsid w:val="00841369"/>
    <w:rPr>
      <w:rFonts w:ascii="Times New Roman" w:hAnsi="Times New Roman"/>
      <w:b/>
      <w:i/>
      <w:sz w:val="21"/>
    </w:rPr>
  </w:style>
  <w:style w:type="paragraph" w:customStyle="1" w:styleId="Style5">
    <w:name w:val="Style5"/>
    <w:basedOn w:val="a"/>
    <w:uiPriority w:val="99"/>
    <w:rsid w:val="00841369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CFD1-3995-49C7-BA4D-89EED0C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1-02-17T12:01:00Z</cp:lastPrinted>
  <dcterms:created xsi:type="dcterms:W3CDTF">2025-10-22T06:32:00Z</dcterms:created>
  <dcterms:modified xsi:type="dcterms:W3CDTF">2025-10-22T06:33:00Z</dcterms:modified>
</cp:coreProperties>
</file>